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09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ышева Николая Васильевича на нарушение его конституционных прав статьями 27.12 и 27.12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Н.В.Малы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государственную, в том числе судебную, защиту прав и свобод человека и гражданина (статья 2; статья 45, часть 1; статья 46, часть 1), устанавливает, что каждому гарантируется право на получение квалифицированной юридической помощи, а в случаях, предусмотренных законом, юридическая помощь 3 оказывается бесплатно (статья 48, часть 1); каждый задержанный, заключенный под стражу, обвиняемый в совершении преступления имеет право пользоваться помощью адвоката (защитника) с момента соответственно задержания, заключения под стражу или предъявления обвинения (статья 48, часть 2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ышева Никола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